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7D5869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D3434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FD0BF0">
        <w:rPr>
          <w:color w:val="000000" w:themeColor="text1"/>
        </w:rPr>
        <w:t xml:space="preserve">ООО </w:t>
      </w:r>
      <w:r w:rsidR="00596455">
        <w:rPr>
          <w:color w:val="000000" w:themeColor="text1"/>
        </w:rPr>
        <w:t xml:space="preserve">«Строительная компания </w:t>
      </w:r>
      <w:r w:rsidR="00FD0BF0">
        <w:rPr>
          <w:color w:val="000000" w:themeColor="text1"/>
        </w:rPr>
        <w:t xml:space="preserve">«Кубань», </w:t>
      </w:r>
      <w:r w:rsidR="00FD0BF0" w:rsidRPr="005B071E">
        <w:rPr>
          <w:color w:val="000000" w:themeColor="text1"/>
        </w:rPr>
        <w:t xml:space="preserve">юридический адрес: </w:t>
      </w:r>
      <w:r w:rsidR="00FD0BF0" w:rsidRPr="005B071E">
        <w:rPr>
          <w:color w:val="333333"/>
          <w:shd w:val="clear" w:color="auto" w:fill="FFFFFF"/>
        </w:rPr>
        <w:t>350000, г</w:t>
      </w:r>
      <w:proofErr w:type="gramStart"/>
      <w:r w:rsidR="00FD0BF0" w:rsidRPr="005B071E">
        <w:rPr>
          <w:color w:val="333333"/>
          <w:shd w:val="clear" w:color="auto" w:fill="FFFFFF"/>
        </w:rPr>
        <w:t>.К</w:t>
      </w:r>
      <w:proofErr w:type="gramEnd"/>
      <w:r w:rsidR="00FD0BF0" w:rsidRPr="005B071E">
        <w:rPr>
          <w:color w:val="333333"/>
          <w:shd w:val="clear" w:color="auto" w:fill="FFFFFF"/>
        </w:rPr>
        <w:t>раснодар, ул.Северная, д.324, литер К, пом.2</w:t>
      </w:r>
      <w:r w:rsidR="00596455">
        <w:rPr>
          <w:color w:val="333333"/>
          <w:shd w:val="clear" w:color="auto" w:fill="FFFFFF"/>
        </w:rPr>
        <w:t>/3</w:t>
      </w:r>
      <w:r w:rsidR="00FD0BF0" w:rsidRPr="005B071E">
        <w:rPr>
          <w:color w:val="333333"/>
          <w:shd w:val="clear" w:color="auto" w:fill="FFFFFF"/>
        </w:rPr>
        <w:t xml:space="preserve">, ИНН – </w:t>
      </w:r>
      <w:r w:rsidR="00596455" w:rsidRPr="00596455">
        <w:rPr>
          <w:color w:val="333333"/>
          <w:shd w:val="clear" w:color="auto" w:fill="FFFFFF"/>
        </w:rPr>
        <w:t>2308092569</w:t>
      </w:r>
      <w:r w:rsidR="00FD0BF0" w:rsidRPr="00596455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596455">
        <w:rPr>
          <w:color w:val="000000" w:themeColor="text1"/>
        </w:rPr>
        <w:t>ООО «Строительная компания «Кубань»</w:t>
      </w:r>
      <w:r>
        <w:t xml:space="preserve"> </w:t>
      </w:r>
      <w:r w:rsidRPr="00EB1FC3">
        <w:t>меры дисциплинарного воздействия в виде предпис</w:t>
      </w:r>
      <w:r w:rsidRPr="00EB1FC3">
        <w:t>а</w:t>
      </w:r>
      <w:r w:rsidRPr="00EB1FC3">
        <w:t>ния об устранении выявленных нарушений в срок до 10.03.2016 г. за наличие задолженности по оплате регу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7D5869">
        <w:t>6</w:t>
      </w:r>
      <w:r>
        <w:t>.04.2016 г.</w:t>
      </w:r>
      <w:r w:rsidRPr="00EB1FC3">
        <w:t xml:space="preserve"> </w:t>
      </w:r>
      <w:r w:rsidR="00596455">
        <w:rPr>
          <w:color w:val="000000" w:themeColor="text1"/>
        </w:rPr>
        <w:t>ООО «Строительная компания «Кубань»</w:t>
      </w:r>
      <w:r w:rsidRPr="00EB1FC3">
        <w:t xml:space="preserve"> имеет задолже</w:t>
      </w:r>
      <w:r w:rsidRPr="00EB1FC3">
        <w:t>н</w:t>
      </w:r>
      <w:r w:rsidRPr="00EB1FC3">
        <w:t xml:space="preserve">ность по оплате регулярных членских взносов </w:t>
      </w:r>
      <w:r w:rsidR="00596455">
        <w:t>45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94D5C">
        <w:rPr>
          <w:color w:val="000000" w:themeColor="text1"/>
        </w:rPr>
        <w:t>ООО «Строительная компания «Кубань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</w:t>
      </w:r>
      <w:r w:rsidR="00555B89" w:rsidRPr="00555B89">
        <w:lastRenderedPageBreak/>
        <w:t>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</w:t>
      </w:r>
      <w:r w:rsidR="00A612C0" w:rsidRPr="00555B89">
        <w:t>у</w:t>
      </w:r>
      <w:r w:rsidR="00A612C0" w:rsidRPr="00555B89">
        <w:t>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C6C78" w:rsidRPr="006932CE" w:rsidRDefault="00855DD9" w:rsidP="008C6C78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A94D5C">
        <w:rPr>
          <w:color w:val="000000" w:themeColor="text1"/>
        </w:rPr>
        <w:t>ООО «Строительная компания «Кубань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8C6C78">
        <w:t xml:space="preserve">ате регулярных членских взносов и </w:t>
      </w:r>
      <w:r w:rsidR="008C6C78" w:rsidRPr="001E3BFF">
        <w:t>не устран</w:t>
      </w:r>
      <w:r w:rsidR="008C6C78" w:rsidRPr="001E3BFF">
        <w:t>е</w:t>
      </w:r>
      <w:r w:rsidR="008C6C78" w:rsidRPr="001E3BFF">
        <w:t>ние в установленные сроки ранее выявленных   нарушений, повлекших применение меры ди</w:t>
      </w:r>
      <w:r w:rsidR="008C6C78" w:rsidRPr="001E3BFF">
        <w:t>с</w:t>
      </w:r>
      <w:r w:rsidR="008C6C78" w:rsidRPr="001E3BFF">
        <w:t>циплинарного воздействия в виде вынесения предписания об обязательном устранении выя</w:t>
      </w:r>
      <w:r w:rsidR="008C6C78" w:rsidRPr="001E3BFF">
        <w:t>в</w:t>
      </w:r>
      <w:r w:rsidR="008C6C78" w:rsidRPr="001E3BFF">
        <w:t>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A252DB">
        <w:rPr>
          <w:b/>
        </w:rPr>
        <w:t>п/п</w:t>
      </w:r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C8" w:rsidRDefault="001835C8" w:rsidP="00461714">
      <w:r>
        <w:separator/>
      </w:r>
    </w:p>
  </w:endnote>
  <w:endnote w:type="continuationSeparator" w:id="0">
    <w:p w:rsidR="001835C8" w:rsidRDefault="001835C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62984">
        <w:pPr>
          <w:pStyle w:val="a6"/>
          <w:jc w:val="right"/>
        </w:pPr>
        <w:fldSimple w:instr=" PAGE   \* MERGEFORMAT ">
          <w:r w:rsidR="00A252D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C8" w:rsidRDefault="001835C8" w:rsidP="00461714">
      <w:r>
        <w:separator/>
      </w:r>
    </w:p>
  </w:footnote>
  <w:footnote w:type="continuationSeparator" w:id="0">
    <w:p w:rsidR="001835C8" w:rsidRDefault="001835C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123BC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35C8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298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915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06BB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6455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D586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6C78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252DB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4D5C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C1B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6DB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9ABD-9653-467E-B061-52C0BB23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6:00Z</cp:lastPrinted>
  <dcterms:created xsi:type="dcterms:W3CDTF">2011-06-23T13:21:00Z</dcterms:created>
  <dcterms:modified xsi:type="dcterms:W3CDTF">2016-04-07T13:53:00Z</dcterms:modified>
</cp:coreProperties>
</file>